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D22468" w:rsidRDefault="00D2246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2645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1254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0772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125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5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="00295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077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  <w:bookmarkStart w:id="0" w:name="_GoBack"/>
      <w:bookmarkEnd w:id="0"/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1254A2" w:rsidRPr="001254A2">
        <w:rPr>
          <w:rFonts w:ascii="Times New Roman" w:hAnsi="Times New Roman" w:cs="Times New Roman"/>
          <w:b/>
          <w:sz w:val="24"/>
          <w:szCs w:val="24"/>
          <w:lang w:val="kk-KZ"/>
        </w:rPr>
        <w:t>6 123 000</w:t>
      </w:r>
      <w:r w:rsidR="00F11227" w:rsidRPr="00B2149D">
        <w:rPr>
          <w:rFonts w:ascii="Times New Roman" w:hAnsi="Times New Roman" w:cs="Times New Roman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1254A2" w:rsidRPr="001254A2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Шесть миллионов сто двадцать три тысячи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C360AB" w:rsidRDefault="00C360AB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C360AB" w:rsidRDefault="00C360AB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   Ценовое предложение </w:t>
      </w:r>
      <w:r w:rsidR="00125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ТО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</w:t>
      </w:r>
      <w:r w:rsidR="00125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МП и К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»</w:t>
      </w:r>
    </w:p>
    <w:tbl>
      <w:tblPr>
        <w:tblStyle w:val="a8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3"/>
        <w:gridCol w:w="4307"/>
        <w:gridCol w:w="1559"/>
        <w:gridCol w:w="992"/>
        <w:gridCol w:w="1417"/>
        <w:gridCol w:w="1277"/>
      </w:tblGrid>
      <w:tr w:rsidR="001254A2" w:rsidRPr="00CD5E64" w:rsidTr="001254A2">
        <w:tc>
          <w:tcPr>
            <w:tcW w:w="513" w:type="dxa"/>
          </w:tcPr>
          <w:p w:rsidR="001254A2" w:rsidRPr="00CD5E64" w:rsidRDefault="001254A2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A2" w:rsidRPr="00CD5E64" w:rsidRDefault="001254A2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7" w:type="dxa"/>
          </w:tcPr>
          <w:p w:rsidR="001254A2" w:rsidRPr="00CD5E64" w:rsidRDefault="001254A2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4A2" w:rsidRPr="00CD5E64" w:rsidRDefault="001254A2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4A2" w:rsidRPr="00CD5E64" w:rsidRDefault="001254A2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4A2" w:rsidRPr="00CD5E64" w:rsidRDefault="001254A2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254A2" w:rsidRPr="00CD5E64" w:rsidRDefault="001254A2" w:rsidP="000371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254A2" w:rsidRPr="00CD5E64" w:rsidTr="001254A2">
        <w:tc>
          <w:tcPr>
            <w:tcW w:w="513" w:type="dxa"/>
          </w:tcPr>
          <w:p w:rsidR="001254A2" w:rsidRPr="00CD5E64" w:rsidRDefault="001254A2" w:rsidP="00037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07" w:type="dxa"/>
          </w:tcPr>
          <w:p w:rsidR="001254A2" w:rsidRPr="00AF6F73" w:rsidRDefault="001254A2" w:rsidP="001254A2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тативное устройство регистрации </w:t>
            </w:r>
            <w:proofErr w:type="spellStart"/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>отоакустической</w:t>
            </w:r>
            <w:proofErr w:type="spellEnd"/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миссии </w:t>
            </w:r>
            <w:proofErr w:type="spellStart"/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>OtoRead</w:t>
            </w:r>
            <w:proofErr w:type="spellEnd"/>
            <w:r w:rsidRPr="00AF6F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мплекте с термопринтером.</w:t>
            </w:r>
          </w:p>
          <w:p w:rsidR="001254A2" w:rsidRPr="00CD5E64" w:rsidRDefault="001254A2" w:rsidP="000371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254A2" w:rsidRPr="001254A2" w:rsidRDefault="001254A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Комплек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254A2" w:rsidRPr="00CD5E64" w:rsidRDefault="001254A2" w:rsidP="000371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254A2" w:rsidRPr="00CD5E64" w:rsidRDefault="001254A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 110 000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1254A2" w:rsidRPr="00CD5E64" w:rsidRDefault="001254A2" w:rsidP="0038113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 110 000</w:t>
            </w:r>
          </w:p>
        </w:tc>
      </w:tr>
    </w:tbl>
    <w:p w:rsidR="00C47803" w:rsidRPr="00C47803" w:rsidRDefault="00C47803" w:rsidP="00C360AB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AC1D75" w:rsidRDefault="00767536" w:rsidP="001254A2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            </w:t>
      </w:r>
    </w:p>
    <w:p w:rsidR="00766086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C73F8B" w:rsidP="00C73F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BF075B" w:rsidRDefault="00BF075B" w:rsidP="004C07E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0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ТМП и 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8B606E" w:rsidP="009858F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</w:t>
            </w:r>
            <w:r w:rsidR="00341F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2931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</w:t>
            </w:r>
            <w:r w:rsidR="00BF0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, район Алматы, ул.Алихана Б</w:t>
            </w:r>
            <w:r w:rsidR="009858F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 w:rsidR="00BF0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ейханова, дом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BF075B" w:rsidP="00BF07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</w:t>
            </w:r>
            <w:r w:rsidR="00C47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BF07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F075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C478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771B8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47803" w:rsidRDefault="00C47803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675786" w:rsidRDefault="00FA5179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75786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ые заключения не давались.</w:t>
      </w:r>
    </w:p>
    <w:p w:rsidR="009858F2" w:rsidRDefault="009858F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58F2" w:rsidRDefault="009858F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58F2" w:rsidRPr="009858F2" w:rsidRDefault="009858F2" w:rsidP="0067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58F2" w:rsidRDefault="009858F2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858F2" w:rsidRDefault="009858F2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A6DCB" w:rsidRPr="00121145" w:rsidRDefault="00456268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местонахождение победителя по лоту</w:t>
      </w:r>
      <w:r w:rsidR="001A6DC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(п.100, Главы 9 Постановления Правительства Республики Казахстан от 4 июня 2021 года №375)</w:t>
      </w:r>
      <w:r w:rsidR="001A6DCB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1C9C" w:rsidRPr="00121145" w:rsidRDefault="00911C9C" w:rsidP="001A6D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693"/>
        <w:gridCol w:w="3544"/>
        <w:gridCol w:w="2267"/>
      </w:tblGrid>
      <w:tr w:rsidR="009267E8" w:rsidRPr="00121145" w:rsidTr="00EC37E4">
        <w:trPr>
          <w:trHeight w:val="394"/>
        </w:trPr>
        <w:tc>
          <w:tcPr>
            <w:tcW w:w="1135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9858F2" w:rsidRPr="00121145" w:rsidTr="00EC37E4">
        <w:trPr>
          <w:trHeight w:val="566"/>
        </w:trPr>
        <w:tc>
          <w:tcPr>
            <w:tcW w:w="1135" w:type="dxa"/>
          </w:tcPr>
          <w:p w:rsidR="009858F2" w:rsidRPr="00121145" w:rsidRDefault="009858F2" w:rsidP="009858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693" w:type="dxa"/>
          </w:tcPr>
          <w:p w:rsidR="009858F2" w:rsidRPr="00BF075B" w:rsidRDefault="009858F2" w:rsidP="009858F2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F07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ТОО «ТМП и К»</w:t>
            </w:r>
          </w:p>
        </w:tc>
        <w:tc>
          <w:tcPr>
            <w:tcW w:w="3544" w:type="dxa"/>
          </w:tcPr>
          <w:p w:rsidR="009858F2" w:rsidRPr="001703F0" w:rsidRDefault="009858F2" w:rsidP="009858F2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 район Алматы, ул.Алихана Бокейханова, дом №2</w:t>
            </w:r>
          </w:p>
        </w:tc>
        <w:tc>
          <w:tcPr>
            <w:tcW w:w="2267" w:type="dxa"/>
          </w:tcPr>
          <w:p w:rsidR="009858F2" w:rsidRPr="00F64F4C" w:rsidRDefault="009858F2" w:rsidP="009858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 110 0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72760" w:rsidRDefault="00456268" w:rsidP="001747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01195D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-4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  <w:r w:rsidR="00D94126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B66BEC" w:rsidRPr="00431B8E" w:rsidRDefault="009267E8" w:rsidP="00B428B4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Pr="00121145">
        <w:rPr>
          <w:rFonts w:ascii="Times New Roman" w:hAnsi="Times New Roman" w:cs="Times New Roman"/>
          <w:sz w:val="24"/>
          <w:szCs w:val="24"/>
        </w:rPr>
        <w:t>в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1145">
        <w:rPr>
          <w:rFonts w:ascii="Times New Roman" w:hAnsi="Times New Roman" w:cs="Times New Roman"/>
          <w:sz w:val="24"/>
          <w:szCs w:val="24"/>
        </w:rPr>
        <w:t>срок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1195D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B428B4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b/>
          <w:sz w:val="24"/>
          <w:szCs w:val="24"/>
          <w:lang w:val="kk-KZ"/>
        </w:rPr>
        <w:t>апреля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D94126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669E8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8B4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ТОО «ТМП и К»</w:t>
      </w:r>
      <w:r w:rsidR="00544CC9" w:rsidRPr="00B428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B428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</w:t>
      </w:r>
      <w:proofErr w:type="gramStart"/>
      <w:r w:rsidR="00B428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B428B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 район Алматы, ул.Алихана Бокейханова, дом №2</w:t>
      </w:r>
      <w:r w:rsidR="0078683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78683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428B4" w:rsidRPr="00B428B4">
        <w:rPr>
          <w:rFonts w:ascii="Times New Roman" w:hAnsi="Times New Roman" w:cs="Times New Roman"/>
          <w:b/>
          <w:sz w:val="24"/>
          <w:szCs w:val="24"/>
          <w:lang w:val="kk-KZ"/>
        </w:rPr>
        <w:t>6 110 000</w:t>
      </w:r>
      <w:r w:rsidR="00DE3A6D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428B4" w:rsidRPr="00B428B4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Шесть миллионов сто десять тысяч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E3A6D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6157FA" w:rsidRPr="00431B8E" w:rsidRDefault="006157FA" w:rsidP="00B66BEC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42B3"/>
    <w:rsid w:val="00005D22"/>
    <w:rsid w:val="00007038"/>
    <w:rsid w:val="00010136"/>
    <w:rsid w:val="00010886"/>
    <w:rsid w:val="0001195D"/>
    <w:rsid w:val="00012932"/>
    <w:rsid w:val="00012B9A"/>
    <w:rsid w:val="00013168"/>
    <w:rsid w:val="000145AC"/>
    <w:rsid w:val="000167A0"/>
    <w:rsid w:val="00016D87"/>
    <w:rsid w:val="00017610"/>
    <w:rsid w:val="0001776B"/>
    <w:rsid w:val="00017E71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6DB4"/>
    <w:rsid w:val="00037862"/>
    <w:rsid w:val="00044664"/>
    <w:rsid w:val="0004593E"/>
    <w:rsid w:val="00045A79"/>
    <w:rsid w:val="00046E5F"/>
    <w:rsid w:val="0004777B"/>
    <w:rsid w:val="00051991"/>
    <w:rsid w:val="00052E4E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5C9"/>
    <w:rsid w:val="00075CC0"/>
    <w:rsid w:val="000760B2"/>
    <w:rsid w:val="00076102"/>
    <w:rsid w:val="0007720B"/>
    <w:rsid w:val="00077994"/>
    <w:rsid w:val="00077A71"/>
    <w:rsid w:val="000809C7"/>
    <w:rsid w:val="00080FA3"/>
    <w:rsid w:val="00081E45"/>
    <w:rsid w:val="0008303D"/>
    <w:rsid w:val="000849C8"/>
    <w:rsid w:val="0008513E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A7B2F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302C"/>
    <w:rsid w:val="000D52AD"/>
    <w:rsid w:val="000D7834"/>
    <w:rsid w:val="000D79D1"/>
    <w:rsid w:val="000D7CC9"/>
    <w:rsid w:val="000E1E8F"/>
    <w:rsid w:val="000E1FDA"/>
    <w:rsid w:val="000E3E0B"/>
    <w:rsid w:val="000E40ED"/>
    <w:rsid w:val="000E576E"/>
    <w:rsid w:val="000E6921"/>
    <w:rsid w:val="000E7289"/>
    <w:rsid w:val="000E73DF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5C47"/>
    <w:rsid w:val="000F79B2"/>
    <w:rsid w:val="000F7F23"/>
    <w:rsid w:val="001007CA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4A2"/>
    <w:rsid w:val="00125E42"/>
    <w:rsid w:val="001351D4"/>
    <w:rsid w:val="00143292"/>
    <w:rsid w:val="001473D0"/>
    <w:rsid w:val="001475D1"/>
    <w:rsid w:val="00147EAA"/>
    <w:rsid w:val="00150146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32AD"/>
    <w:rsid w:val="00166B09"/>
    <w:rsid w:val="00166DF3"/>
    <w:rsid w:val="00166FDE"/>
    <w:rsid w:val="00167558"/>
    <w:rsid w:val="001703F0"/>
    <w:rsid w:val="0017058A"/>
    <w:rsid w:val="00170C05"/>
    <w:rsid w:val="00171178"/>
    <w:rsid w:val="00173AAA"/>
    <w:rsid w:val="00174732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A6DCB"/>
    <w:rsid w:val="001B2089"/>
    <w:rsid w:val="001B2835"/>
    <w:rsid w:val="001B2FD3"/>
    <w:rsid w:val="001B5266"/>
    <w:rsid w:val="001B5F9E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0FAA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45EF"/>
    <w:rsid w:val="00267349"/>
    <w:rsid w:val="00267D7D"/>
    <w:rsid w:val="0027370E"/>
    <w:rsid w:val="002749EE"/>
    <w:rsid w:val="00274AA1"/>
    <w:rsid w:val="0027534B"/>
    <w:rsid w:val="002766D2"/>
    <w:rsid w:val="00276CAA"/>
    <w:rsid w:val="00277C09"/>
    <w:rsid w:val="00280313"/>
    <w:rsid w:val="00280BA9"/>
    <w:rsid w:val="002827BC"/>
    <w:rsid w:val="00283E19"/>
    <w:rsid w:val="002842B6"/>
    <w:rsid w:val="00284B91"/>
    <w:rsid w:val="00287F87"/>
    <w:rsid w:val="002931DD"/>
    <w:rsid w:val="00295645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66CE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39CA"/>
    <w:rsid w:val="00355838"/>
    <w:rsid w:val="003578EF"/>
    <w:rsid w:val="003600D2"/>
    <w:rsid w:val="00360AC1"/>
    <w:rsid w:val="00364F5B"/>
    <w:rsid w:val="00366969"/>
    <w:rsid w:val="00370212"/>
    <w:rsid w:val="00370F14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0EAD"/>
    <w:rsid w:val="00381132"/>
    <w:rsid w:val="003821CF"/>
    <w:rsid w:val="00382B80"/>
    <w:rsid w:val="00384F0D"/>
    <w:rsid w:val="00385255"/>
    <w:rsid w:val="00390CAF"/>
    <w:rsid w:val="00390D45"/>
    <w:rsid w:val="0039205A"/>
    <w:rsid w:val="00392DB1"/>
    <w:rsid w:val="00393DCF"/>
    <w:rsid w:val="00393DE4"/>
    <w:rsid w:val="00397995"/>
    <w:rsid w:val="003A01DF"/>
    <w:rsid w:val="003A0421"/>
    <w:rsid w:val="003A2573"/>
    <w:rsid w:val="003A2897"/>
    <w:rsid w:val="003A2DFF"/>
    <w:rsid w:val="003A6727"/>
    <w:rsid w:val="003B0CAD"/>
    <w:rsid w:val="003B4A99"/>
    <w:rsid w:val="003B553F"/>
    <w:rsid w:val="003B6EF5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3F7C80"/>
    <w:rsid w:val="00400BCE"/>
    <w:rsid w:val="004036D3"/>
    <w:rsid w:val="00405AF5"/>
    <w:rsid w:val="004079E3"/>
    <w:rsid w:val="00407E39"/>
    <w:rsid w:val="00410FD0"/>
    <w:rsid w:val="004118C9"/>
    <w:rsid w:val="0041354C"/>
    <w:rsid w:val="004144E7"/>
    <w:rsid w:val="00414C28"/>
    <w:rsid w:val="00415EE5"/>
    <w:rsid w:val="0041651F"/>
    <w:rsid w:val="0041677F"/>
    <w:rsid w:val="00421F41"/>
    <w:rsid w:val="004230F5"/>
    <w:rsid w:val="0042574A"/>
    <w:rsid w:val="00425C8D"/>
    <w:rsid w:val="00431A6D"/>
    <w:rsid w:val="00431B8E"/>
    <w:rsid w:val="00433ACB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5DE1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2F72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7D5"/>
    <w:rsid w:val="004B1E09"/>
    <w:rsid w:val="004B2D0F"/>
    <w:rsid w:val="004B3D14"/>
    <w:rsid w:val="004B489B"/>
    <w:rsid w:val="004B68DA"/>
    <w:rsid w:val="004B6F78"/>
    <w:rsid w:val="004C0094"/>
    <w:rsid w:val="004C07E1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367E"/>
    <w:rsid w:val="0050490A"/>
    <w:rsid w:val="00504C79"/>
    <w:rsid w:val="00505FC4"/>
    <w:rsid w:val="00510FE8"/>
    <w:rsid w:val="00511888"/>
    <w:rsid w:val="0051205C"/>
    <w:rsid w:val="00514E32"/>
    <w:rsid w:val="005156DF"/>
    <w:rsid w:val="00516BF7"/>
    <w:rsid w:val="00517B22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19CE"/>
    <w:rsid w:val="005422D7"/>
    <w:rsid w:val="00544CC9"/>
    <w:rsid w:val="00546361"/>
    <w:rsid w:val="00546B69"/>
    <w:rsid w:val="00550C76"/>
    <w:rsid w:val="00550E3E"/>
    <w:rsid w:val="00552D74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3846"/>
    <w:rsid w:val="00573FFF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3B9C"/>
    <w:rsid w:val="00594EC6"/>
    <w:rsid w:val="0059518E"/>
    <w:rsid w:val="00596D3C"/>
    <w:rsid w:val="005973CB"/>
    <w:rsid w:val="005A05CF"/>
    <w:rsid w:val="005A11D1"/>
    <w:rsid w:val="005A317A"/>
    <w:rsid w:val="005A33CB"/>
    <w:rsid w:val="005A4C5D"/>
    <w:rsid w:val="005A52C5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157FA"/>
    <w:rsid w:val="006238A9"/>
    <w:rsid w:val="006260C4"/>
    <w:rsid w:val="006266DB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56372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5786"/>
    <w:rsid w:val="00676A15"/>
    <w:rsid w:val="00676EFC"/>
    <w:rsid w:val="00681F4B"/>
    <w:rsid w:val="00682B86"/>
    <w:rsid w:val="00683185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3F9B"/>
    <w:rsid w:val="006B61D5"/>
    <w:rsid w:val="006C0811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2B5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851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7B2"/>
    <w:rsid w:val="00753A2E"/>
    <w:rsid w:val="00756B21"/>
    <w:rsid w:val="00757223"/>
    <w:rsid w:val="00757EE2"/>
    <w:rsid w:val="00761DFA"/>
    <w:rsid w:val="0076275A"/>
    <w:rsid w:val="00766086"/>
    <w:rsid w:val="00766DCF"/>
    <w:rsid w:val="00767536"/>
    <w:rsid w:val="00767F83"/>
    <w:rsid w:val="00770997"/>
    <w:rsid w:val="00770A80"/>
    <w:rsid w:val="00771B84"/>
    <w:rsid w:val="00772CD7"/>
    <w:rsid w:val="00773292"/>
    <w:rsid w:val="00773B1C"/>
    <w:rsid w:val="00773B4D"/>
    <w:rsid w:val="00774276"/>
    <w:rsid w:val="0077669E"/>
    <w:rsid w:val="0078000A"/>
    <w:rsid w:val="00781D67"/>
    <w:rsid w:val="00782971"/>
    <w:rsid w:val="007864FB"/>
    <w:rsid w:val="00786835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5AA7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89E"/>
    <w:rsid w:val="007E2B4D"/>
    <w:rsid w:val="007E3918"/>
    <w:rsid w:val="007E3D27"/>
    <w:rsid w:val="007E46CB"/>
    <w:rsid w:val="007E5107"/>
    <w:rsid w:val="007E7236"/>
    <w:rsid w:val="007F0DC4"/>
    <w:rsid w:val="007F0E3A"/>
    <w:rsid w:val="007F0F08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8C1"/>
    <w:rsid w:val="00820BA5"/>
    <w:rsid w:val="00820D70"/>
    <w:rsid w:val="00823662"/>
    <w:rsid w:val="008238ED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57A25"/>
    <w:rsid w:val="0086146E"/>
    <w:rsid w:val="0086387C"/>
    <w:rsid w:val="00864710"/>
    <w:rsid w:val="008648B8"/>
    <w:rsid w:val="008652B5"/>
    <w:rsid w:val="008671E7"/>
    <w:rsid w:val="00872F1B"/>
    <w:rsid w:val="0087337B"/>
    <w:rsid w:val="00873C2A"/>
    <w:rsid w:val="0087435A"/>
    <w:rsid w:val="0087450A"/>
    <w:rsid w:val="00874855"/>
    <w:rsid w:val="0087534C"/>
    <w:rsid w:val="00875D02"/>
    <w:rsid w:val="00876D96"/>
    <w:rsid w:val="00877B74"/>
    <w:rsid w:val="0088652B"/>
    <w:rsid w:val="008902CA"/>
    <w:rsid w:val="00890558"/>
    <w:rsid w:val="00891E66"/>
    <w:rsid w:val="0089227B"/>
    <w:rsid w:val="00893597"/>
    <w:rsid w:val="008A1EE5"/>
    <w:rsid w:val="008A36BF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06E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1D6F"/>
    <w:rsid w:val="008E2F11"/>
    <w:rsid w:val="008E4C50"/>
    <w:rsid w:val="008E5A25"/>
    <w:rsid w:val="008F0F4F"/>
    <w:rsid w:val="008F243D"/>
    <w:rsid w:val="008F2BA2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9B6"/>
    <w:rsid w:val="00925A44"/>
    <w:rsid w:val="009267E8"/>
    <w:rsid w:val="00926939"/>
    <w:rsid w:val="0092722F"/>
    <w:rsid w:val="00927DB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68C5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67CF9"/>
    <w:rsid w:val="00976C04"/>
    <w:rsid w:val="00976C38"/>
    <w:rsid w:val="009776F8"/>
    <w:rsid w:val="009820B0"/>
    <w:rsid w:val="009830B7"/>
    <w:rsid w:val="00983312"/>
    <w:rsid w:val="00983C2C"/>
    <w:rsid w:val="009847FC"/>
    <w:rsid w:val="00984F12"/>
    <w:rsid w:val="009858F2"/>
    <w:rsid w:val="009915B8"/>
    <w:rsid w:val="00991A83"/>
    <w:rsid w:val="00992813"/>
    <w:rsid w:val="00995634"/>
    <w:rsid w:val="00996825"/>
    <w:rsid w:val="009A070F"/>
    <w:rsid w:val="009A13DB"/>
    <w:rsid w:val="009A6C9C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225"/>
    <w:rsid w:val="00A12A84"/>
    <w:rsid w:val="00A12DAE"/>
    <w:rsid w:val="00A1323D"/>
    <w:rsid w:val="00A17CF3"/>
    <w:rsid w:val="00A22CA8"/>
    <w:rsid w:val="00A231CF"/>
    <w:rsid w:val="00A235C0"/>
    <w:rsid w:val="00A27C9E"/>
    <w:rsid w:val="00A30034"/>
    <w:rsid w:val="00A308B1"/>
    <w:rsid w:val="00A30D2C"/>
    <w:rsid w:val="00A34124"/>
    <w:rsid w:val="00A3458A"/>
    <w:rsid w:val="00A3520B"/>
    <w:rsid w:val="00A4275A"/>
    <w:rsid w:val="00A43EF0"/>
    <w:rsid w:val="00A43F1F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4691"/>
    <w:rsid w:val="00AA6BAF"/>
    <w:rsid w:val="00AA6E2C"/>
    <w:rsid w:val="00AA7FE2"/>
    <w:rsid w:val="00AB1EFF"/>
    <w:rsid w:val="00AB2167"/>
    <w:rsid w:val="00AB2832"/>
    <w:rsid w:val="00AB34ED"/>
    <w:rsid w:val="00AB3FB3"/>
    <w:rsid w:val="00AB45C1"/>
    <w:rsid w:val="00AB4A99"/>
    <w:rsid w:val="00AB52E6"/>
    <w:rsid w:val="00AB631D"/>
    <w:rsid w:val="00AC02E3"/>
    <w:rsid w:val="00AC1D44"/>
    <w:rsid w:val="00AC1D75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275A7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8B4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6E6"/>
    <w:rsid w:val="00B72760"/>
    <w:rsid w:val="00B72E7A"/>
    <w:rsid w:val="00B752F3"/>
    <w:rsid w:val="00B7705B"/>
    <w:rsid w:val="00B77538"/>
    <w:rsid w:val="00B805FF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75B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3E45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0AB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47803"/>
    <w:rsid w:val="00C52300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3F8B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6612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B7014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0D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1314"/>
    <w:rsid w:val="00CF2883"/>
    <w:rsid w:val="00CF4958"/>
    <w:rsid w:val="00CF62DA"/>
    <w:rsid w:val="00CF6B0B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2468"/>
    <w:rsid w:val="00D24191"/>
    <w:rsid w:val="00D24AA7"/>
    <w:rsid w:val="00D24CED"/>
    <w:rsid w:val="00D25090"/>
    <w:rsid w:val="00D27B48"/>
    <w:rsid w:val="00D27B6D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655B"/>
    <w:rsid w:val="00D57AA1"/>
    <w:rsid w:val="00D60976"/>
    <w:rsid w:val="00D61019"/>
    <w:rsid w:val="00D65C99"/>
    <w:rsid w:val="00D669E8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1105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A51A0"/>
    <w:rsid w:val="00DB2A58"/>
    <w:rsid w:val="00DB2C8D"/>
    <w:rsid w:val="00DB5108"/>
    <w:rsid w:val="00DB5220"/>
    <w:rsid w:val="00DB526C"/>
    <w:rsid w:val="00DB54C8"/>
    <w:rsid w:val="00DC316A"/>
    <w:rsid w:val="00DD145F"/>
    <w:rsid w:val="00DD4E80"/>
    <w:rsid w:val="00DD6E96"/>
    <w:rsid w:val="00DD72B7"/>
    <w:rsid w:val="00DE1D34"/>
    <w:rsid w:val="00DE1EFA"/>
    <w:rsid w:val="00DE2A8C"/>
    <w:rsid w:val="00DE3A6D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EAF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0467"/>
    <w:rsid w:val="00E828BF"/>
    <w:rsid w:val="00E84CAA"/>
    <w:rsid w:val="00E85482"/>
    <w:rsid w:val="00E85A76"/>
    <w:rsid w:val="00E86F3B"/>
    <w:rsid w:val="00E9041F"/>
    <w:rsid w:val="00E915D8"/>
    <w:rsid w:val="00E9249C"/>
    <w:rsid w:val="00E92900"/>
    <w:rsid w:val="00E92936"/>
    <w:rsid w:val="00E947CC"/>
    <w:rsid w:val="00E95CB9"/>
    <w:rsid w:val="00E96BD5"/>
    <w:rsid w:val="00EA16EA"/>
    <w:rsid w:val="00EA172C"/>
    <w:rsid w:val="00EA4814"/>
    <w:rsid w:val="00EA4DCE"/>
    <w:rsid w:val="00EA4EED"/>
    <w:rsid w:val="00EA6154"/>
    <w:rsid w:val="00EA6C46"/>
    <w:rsid w:val="00EA795C"/>
    <w:rsid w:val="00EB000B"/>
    <w:rsid w:val="00EB079C"/>
    <w:rsid w:val="00EB07DD"/>
    <w:rsid w:val="00EB0934"/>
    <w:rsid w:val="00EB0E05"/>
    <w:rsid w:val="00EB11FE"/>
    <w:rsid w:val="00EB273B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37E4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22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64F4C"/>
    <w:rsid w:val="00F730A9"/>
    <w:rsid w:val="00F73F16"/>
    <w:rsid w:val="00F74531"/>
    <w:rsid w:val="00F74C70"/>
    <w:rsid w:val="00F7578F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60"/>
    <w:rsid w:val="00FA5179"/>
    <w:rsid w:val="00FA7E00"/>
    <w:rsid w:val="00FB00F5"/>
    <w:rsid w:val="00FB2A9A"/>
    <w:rsid w:val="00FB2FE5"/>
    <w:rsid w:val="00FB37EB"/>
    <w:rsid w:val="00FB5673"/>
    <w:rsid w:val="00FB5688"/>
    <w:rsid w:val="00FB65A1"/>
    <w:rsid w:val="00FB687C"/>
    <w:rsid w:val="00FC08BA"/>
    <w:rsid w:val="00FC29B7"/>
    <w:rsid w:val="00FC2B43"/>
    <w:rsid w:val="00FC62A6"/>
    <w:rsid w:val="00FC6DCF"/>
    <w:rsid w:val="00FC740F"/>
    <w:rsid w:val="00FC7706"/>
    <w:rsid w:val="00FC7B21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6470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2716-1DAD-4CAA-9EAE-BFF6B881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1311</cp:revision>
  <cp:lastPrinted>2021-07-28T10:47:00Z</cp:lastPrinted>
  <dcterms:created xsi:type="dcterms:W3CDTF">2020-03-11T05:35:00Z</dcterms:created>
  <dcterms:modified xsi:type="dcterms:W3CDTF">2022-04-25T10:29:00Z</dcterms:modified>
</cp:coreProperties>
</file>